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3B" w:rsidRPr="002A063B" w:rsidRDefault="002A063B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2D3ED8">
        <w:rPr>
          <w:rFonts w:ascii="Century Gothic" w:hAnsi="Century Gothic"/>
          <w:b/>
          <w:bCs/>
          <w:sz w:val="20"/>
          <w:szCs w:val="20"/>
        </w:rPr>
        <w:t>3</w:t>
      </w:r>
      <w:r w:rsidRPr="002A063B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:rsidR="002A063B" w:rsidRPr="002A063B" w:rsidRDefault="00361205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E96DA3F412704432B5281C56861C745C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CF4694">
            <w:rPr>
              <w:rFonts w:ascii="Century Gothic" w:hAnsi="Century Gothic"/>
              <w:b/>
              <w:bCs/>
              <w:i/>
              <w:sz w:val="20"/>
              <w:szCs w:val="20"/>
            </w:rPr>
            <w:t>KA-DZP.362.1.5.2020</w:t>
          </w:r>
        </w:sdtContent>
      </w:sdt>
      <w:bookmarkEnd w:id="0"/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>(Pieczęć firmowa Wykonawcy)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WYKAZ </w:t>
      </w:r>
      <w:r w:rsidR="0014543A">
        <w:rPr>
          <w:rFonts w:ascii="Century Gothic" w:hAnsi="Century Gothic"/>
          <w:b/>
          <w:bCs/>
          <w:sz w:val="20"/>
          <w:szCs w:val="20"/>
        </w:rPr>
        <w:t>ROBÓT</w:t>
      </w:r>
      <w:r w:rsidR="00493A49">
        <w:rPr>
          <w:rFonts w:ascii="Century Gothic" w:hAnsi="Century Gothic"/>
          <w:b/>
          <w:bCs/>
          <w:sz w:val="20"/>
          <w:szCs w:val="20"/>
        </w:rPr>
        <w:t xml:space="preserve"> I OSÓB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CF4694" w:rsidRDefault="002A063B" w:rsidP="003304C8">
      <w:pPr>
        <w:jc w:val="both"/>
        <w:rPr>
          <w:rFonts w:ascii="Century Gothic" w:hAnsi="Century Gothic"/>
          <w:sz w:val="20"/>
          <w:szCs w:val="20"/>
        </w:rPr>
      </w:pPr>
      <w:r w:rsidRPr="00CF4694">
        <w:rPr>
          <w:rFonts w:ascii="Century Gothic" w:hAnsi="Century Gothic"/>
          <w:bCs/>
          <w:sz w:val="20"/>
          <w:szCs w:val="20"/>
        </w:rPr>
        <w:t>Przystępując do udziału w postępowaniu o zamówienie publiczne w trybie przetargu nieograniczonego na:</w:t>
      </w:r>
      <w:r w:rsidRPr="00CF4694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2A063B" w:rsidP="003304C8">
      <w:pPr>
        <w:autoSpaceDE w:val="0"/>
        <w:autoSpaceDN w:val="0"/>
        <w:adjustRightInd w:val="0"/>
        <w:spacing w:line="276" w:lineRule="auto"/>
        <w:jc w:val="both"/>
        <w:rPr>
          <w:rFonts w:ascii="Century Gothic" w:eastAsia="Arial Unicode MS" w:hAnsi="Century Gothic"/>
          <w:b/>
          <w:bCs/>
          <w:color w:val="000000"/>
          <w:sz w:val="20"/>
          <w:szCs w:val="20"/>
        </w:rPr>
      </w:pPr>
    </w:p>
    <w:p w:rsidR="00CF4694" w:rsidRPr="00CF4694" w:rsidRDefault="00CF4694" w:rsidP="00CF4694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CF4694">
        <w:rPr>
          <w:rFonts w:ascii="Century Gothic" w:hAnsi="Century Gothic"/>
          <w:b/>
          <w:bCs/>
          <w:color w:val="000000"/>
          <w:sz w:val="20"/>
          <w:szCs w:val="20"/>
        </w:rPr>
        <w:t>REMONT SAL 213 I 214 W BUDYNKU Z NALEŻĄCYM DO UNIWERSYTETU EKONOMICZNEGO WE WROCŁAWIU WRAZ Z ICH WYPOSAŻENIEM</w:t>
      </w:r>
    </w:p>
    <w:p w:rsidR="002D3ED8" w:rsidRDefault="002D3ED8" w:rsidP="002D3ED8">
      <w:pPr>
        <w:rPr>
          <w:rFonts w:ascii="Century Gothic" w:hAnsi="Century Gothic"/>
          <w:bCs/>
          <w:sz w:val="20"/>
          <w:szCs w:val="20"/>
        </w:rPr>
      </w:pPr>
    </w:p>
    <w:p w:rsidR="00CF4694" w:rsidRDefault="00CF4694" w:rsidP="002D3ED8">
      <w:pPr>
        <w:rPr>
          <w:rFonts w:ascii="Century Gothic" w:hAnsi="Century Gothic"/>
          <w:bCs/>
          <w:sz w:val="20"/>
          <w:szCs w:val="20"/>
        </w:rPr>
      </w:pP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>na potwierdzenie spełnienia warunku w zakresie posi</w:t>
      </w:r>
      <w:r w:rsidR="00E8023D" w:rsidRPr="00E8023D">
        <w:rPr>
          <w:rFonts w:ascii="Century Gothic" w:hAnsi="Century Gothic"/>
          <w:b/>
          <w:bCs/>
          <w:sz w:val="20"/>
          <w:szCs w:val="20"/>
          <w:u w:val="single"/>
        </w:rPr>
        <w:t>adania zdolności technicznej</w:t>
      </w: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 xml:space="preserve"> oświadczamy, że reprezentowana przez  nas firma wykonała następujące roboty budowlane</w:t>
      </w:r>
      <w:r w:rsidRPr="00E8023D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:</w:t>
      </w: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965"/>
        <w:gridCol w:w="2367"/>
        <w:gridCol w:w="2250"/>
        <w:gridCol w:w="1710"/>
      </w:tblGrid>
      <w:tr w:rsidR="002D3ED8" w:rsidRPr="00F93EAD" w:rsidTr="00DC0D94">
        <w:trPr>
          <w:trHeight w:val="6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Opis robót budowlanych wraz z miejscem wykonania robó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Nazwa, adres Zamawiające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Termin wykonania robót budowla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Wartość brutto robót budowlanych</w:t>
            </w:r>
          </w:p>
        </w:tc>
      </w:tr>
      <w:tr w:rsidR="002D3ED8" w:rsidRPr="00F93EAD" w:rsidTr="006C63CB">
        <w:trPr>
          <w:trHeight w:val="5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D3ED8" w:rsidRPr="00F93EAD" w:rsidTr="006C63CB">
        <w:trPr>
          <w:trHeight w:val="56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9725A7" w:rsidRDefault="009725A7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35318A" w:rsidRPr="00A87E8A" w:rsidRDefault="0035318A" w:rsidP="0035318A">
      <w:pPr>
        <w:pStyle w:val="pkt1"/>
        <w:ind w:left="0" w:firstLine="0"/>
        <w:rPr>
          <w:rFonts w:ascii="Century Gothic" w:hAnsi="Century Gothic"/>
          <w:b/>
          <w:bCs/>
          <w:sz w:val="20"/>
          <w:u w:val="single"/>
        </w:rPr>
      </w:pPr>
      <w:r w:rsidRPr="00A87E8A">
        <w:rPr>
          <w:rFonts w:ascii="Century Gothic" w:hAnsi="Century Gothic"/>
          <w:b/>
          <w:bCs/>
          <w:sz w:val="20"/>
          <w:u w:val="single"/>
        </w:rPr>
        <w:t>na potwierdzenie spełnienia warunku w zakresie posiadania zdolności zawodowej, oświadczamy, że:</w:t>
      </w:r>
    </w:p>
    <w:p w:rsidR="0035318A" w:rsidRPr="006C63CB" w:rsidRDefault="0035318A" w:rsidP="006C63CB">
      <w:pPr>
        <w:jc w:val="both"/>
        <w:rPr>
          <w:rFonts w:ascii="Century Gothic" w:hAnsi="Century Gothic"/>
          <w:sz w:val="20"/>
          <w:szCs w:val="20"/>
          <w:u w:val="single"/>
        </w:rPr>
      </w:pPr>
      <w:r w:rsidRPr="006C63CB">
        <w:rPr>
          <w:rFonts w:ascii="Century Gothic" w:hAnsi="Century Gothic"/>
          <w:b/>
          <w:bCs/>
          <w:sz w:val="20"/>
          <w:szCs w:val="20"/>
          <w:u w:val="single"/>
        </w:rPr>
        <w:t xml:space="preserve">przedstawiony przez nas kierownik budowy </w:t>
      </w:r>
    </w:p>
    <w:p w:rsidR="0035318A" w:rsidRPr="002A063B" w:rsidRDefault="0035318A" w:rsidP="0035318A">
      <w:pPr>
        <w:jc w:val="both"/>
        <w:rPr>
          <w:rFonts w:ascii="Century Gothic" w:hAnsi="Century Gothic"/>
          <w:sz w:val="20"/>
          <w:szCs w:val="20"/>
        </w:rPr>
      </w:pPr>
    </w:p>
    <w:p w:rsidR="0035318A" w:rsidRPr="002A063B" w:rsidRDefault="0035318A" w:rsidP="0035318A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 xml:space="preserve">p. …………………………………………………………………… </w:t>
      </w:r>
      <w:r w:rsidRPr="002A063B">
        <w:rPr>
          <w:rFonts w:ascii="Century Gothic" w:hAnsi="Century Gothic"/>
          <w:b/>
          <w:bCs/>
          <w:sz w:val="20"/>
          <w:szCs w:val="20"/>
        </w:rPr>
        <w:t>posiada:</w:t>
      </w:r>
    </w:p>
    <w:p w:rsidR="0035318A" w:rsidRPr="002A063B" w:rsidRDefault="0035318A" w:rsidP="0035318A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:rsidR="005C4E59" w:rsidRDefault="005C4E59" w:rsidP="0035318A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 xml:space="preserve">uprawnienia budowlane bez ograniczeń do </w:t>
      </w:r>
      <w:r>
        <w:rPr>
          <w:rFonts w:ascii="Century Gothic" w:hAnsi="Century Gothic"/>
          <w:sz w:val="20"/>
          <w:szCs w:val="20"/>
        </w:rPr>
        <w:t>kierowania robo</w:t>
      </w:r>
      <w:r w:rsidRPr="002A063B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>ami budowlanymi</w:t>
      </w:r>
      <w:r w:rsidRPr="001E1C69">
        <w:rPr>
          <w:rFonts w:ascii="Century Gothic" w:hAnsi="Century Gothic"/>
          <w:sz w:val="20"/>
          <w:szCs w:val="20"/>
        </w:rPr>
        <w:t xml:space="preserve"> </w:t>
      </w:r>
      <w:r w:rsidRPr="002A063B"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sz w:val="20"/>
          <w:szCs w:val="20"/>
        </w:rPr>
        <w:t>specjalności</w:t>
      </w:r>
      <w:r w:rsidRPr="002A063B">
        <w:rPr>
          <w:rFonts w:ascii="Century Gothic" w:hAnsi="Century Gothic"/>
          <w:sz w:val="20"/>
          <w:szCs w:val="20"/>
        </w:rPr>
        <w:t xml:space="preserve"> konstrukcyjno-budowlanej</w:t>
      </w:r>
    </w:p>
    <w:p w:rsidR="0035318A" w:rsidRDefault="0035318A" w:rsidP="0035318A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0D48F3">
        <w:rPr>
          <w:rFonts w:ascii="Century Gothic" w:hAnsi="Century Gothic"/>
          <w:sz w:val="20"/>
          <w:szCs w:val="20"/>
        </w:rPr>
        <w:t>aktualny wpis do Polskiej Izby Inżynierów Budownictwa,</w:t>
      </w:r>
    </w:p>
    <w:p w:rsidR="005C4E59" w:rsidRDefault="0035318A" w:rsidP="005C4E59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 najmniej 3 lata doświadczenia zawodowego</w:t>
      </w:r>
    </w:p>
    <w:p w:rsidR="0035318A" w:rsidRDefault="0035318A" w:rsidP="005C4E59">
      <w:pPr>
        <w:numPr>
          <w:ilvl w:val="0"/>
          <w:numId w:val="7"/>
        </w:num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5C4E59">
        <w:rPr>
          <w:rFonts w:ascii="Century Gothic" w:hAnsi="Century Gothic"/>
          <w:sz w:val="20"/>
          <w:szCs w:val="20"/>
        </w:rPr>
        <w:t>oraz kier</w:t>
      </w:r>
      <w:r w:rsidR="009725A7" w:rsidRPr="005C4E59">
        <w:rPr>
          <w:rFonts w:ascii="Century Gothic" w:hAnsi="Century Gothic"/>
          <w:sz w:val="20"/>
          <w:szCs w:val="20"/>
        </w:rPr>
        <w:t>ował w tym okresie co najmniej 1</w:t>
      </w:r>
      <w:r w:rsidRPr="005C4E59">
        <w:rPr>
          <w:rFonts w:ascii="Century Gothic" w:hAnsi="Century Gothic"/>
          <w:sz w:val="20"/>
          <w:szCs w:val="20"/>
        </w:rPr>
        <w:t xml:space="preserve"> (</w:t>
      </w:r>
      <w:r w:rsidR="009725A7" w:rsidRPr="005C4E59">
        <w:rPr>
          <w:rFonts w:ascii="Century Gothic" w:hAnsi="Century Gothic"/>
          <w:sz w:val="20"/>
          <w:szCs w:val="20"/>
        </w:rPr>
        <w:t>jedną</w:t>
      </w:r>
      <w:r w:rsidRPr="005C4E59">
        <w:rPr>
          <w:rFonts w:ascii="Century Gothic" w:hAnsi="Century Gothic"/>
          <w:sz w:val="20"/>
          <w:szCs w:val="20"/>
        </w:rPr>
        <w:t xml:space="preserve">) </w:t>
      </w:r>
      <w:r w:rsidR="009725A7" w:rsidRPr="005C4E59">
        <w:rPr>
          <w:rFonts w:ascii="Century Gothic" w:hAnsi="Century Gothic"/>
          <w:sz w:val="20"/>
          <w:szCs w:val="20"/>
        </w:rPr>
        <w:t>robotą budowlaną</w:t>
      </w:r>
      <w:r w:rsidRPr="005C4E59">
        <w:rPr>
          <w:rFonts w:ascii="Century Gothic" w:hAnsi="Century Gothic"/>
          <w:sz w:val="20"/>
          <w:szCs w:val="20"/>
        </w:rPr>
        <w:t xml:space="preserve"> </w:t>
      </w:r>
      <w:r w:rsidR="006C63CB" w:rsidRPr="005C4E59">
        <w:rPr>
          <w:rFonts w:ascii="Century Gothic" w:hAnsi="Century Gothic"/>
          <w:sz w:val="20"/>
          <w:szCs w:val="20"/>
        </w:rPr>
        <w:t xml:space="preserve">dot. budowy, przebudowy, rozbudowy, nadbudowy budynków o wartości co najmniej 300 000,00 PLN brutto wskazaną </w:t>
      </w:r>
      <w:r w:rsidRPr="005C4E59">
        <w:rPr>
          <w:rFonts w:ascii="Century Gothic" w:hAnsi="Century Gothic"/>
          <w:sz w:val="20"/>
          <w:szCs w:val="20"/>
        </w:rPr>
        <w:t>w poniższej tabeli.</w:t>
      </w:r>
    </w:p>
    <w:p w:rsidR="005C4E59" w:rsidRPr="005C4E59" w:rsidRDefault="005C4E59" w:rsidP="005C4E59">
      <w:pPr>
        <w:spacing w:line="276" w:lineRule="auto"/>
        <w:ind w:left="720" w:right="383"/>
        <w:jc w:val="both"/>
        <w:rPr>
          <w:rFonts w:ascii="Century Gothic" w:hAnsi="Century Gothic"/>
          <w:sz w:val="20"/>
          <w:szCs w:val="20"/>
        </w:rPr>
      </w:pPr>
    </w:p>
    <w:p w:rsidR="0035318A" w:rsidRDefault="0035318A" w:rsidP="0035318A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 w:rsidRPr="00517083">
        <w:rPr>
          <w:rFonts w:ascii="Century Gothic" w:hAnsi="Century Gothic"/>
          <w:sz w:val="20"/>
          <w:szCs w:val="20"/>
          <w:u w:val="single"/>
        </w:rPr>
        <w:t>podstawa do dysponowania pracownikiem</w:t>
      </w:r>
      <w:r w:rsidRPr="00517083">
        <w:rPr>
          <w:rFonts w:ascii="Century Gothic" w:hAnsi="Century Gothic"/>
          <w:sz w:val="20"/>
          <w:szCs w:val="20"/>
        </w:rPr>
        <w:t>: ………………………………………..</w:t>
      </w:r>
    </w:p>
    <w:p w:rsidR="005C4E59" w:rsidRDefault="005C4E59" w:rsidP="0035318A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</w:p>
    <w:p w:rsidR="0035318A" w:rsidRDefault="0035318A" w:rsidP="0035318A">
      <w:pPr>
        <w:spacing w:line="276" w:lineRule="auto"/>
        <w:ind w:right="3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świadczenie kierownika budowy:</w:t>
      </w:r>
    </w:p>
    <w:tbl>
      <w:tblPr>
        <w:tblW w:w="10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342"/>
        <w:gridCol w:w="2126"/>
        <w:gridCol w:w="1701"/>
        <w:gridCol w:w="2243"/>
        <w:gridCol w:w="2334"/>
      </w:tblGrid>
      <w:tr w:rsidR="0035318A" w:rsidRPr="002A063B" w:rsidTr="005C4E59">
        <w:trPr>
          <w:cantSplit/>
          <w:trHeight w:val="741"/>
        </w:trPr>
        <w:tc>
          <w:tcPr>
            <w:tcW w:w="426" w:type="dxa"/>
          </w:tcPr>
          <w:p w:rsidR="0035318A" w:rsidRPr="002A063B" w:rsidRDefault="0035318A" w:rsidP="00F11A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A063B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1342" w:type="dxa"/>
            <w:vAlign w:val="center"/>
          </w:tcPr>
          <w:p w:rsidR="0035318A" w:rsidRPr="002A063B" w:rsidRDefault="0035318A" w:rsidP="00F11A1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  <w:vAlign w:val="center"/>
          </w:tcPr>
          <w:p w:rsidR="0035318A" w:rsidRPr="00DE5C21" w:rsidRDefault="0035318A" w:rsidP="00F11A1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mawiający</w:t>
            </w:r>
          </w:p>
        </w:tc>
        <w:tc>
          <w:tcPr>
            <w:tcW w:w="1701" w:type="dxa"/>
            <w:vAlign w:val="center"/>
          </w:tcPr>
          <w:p w:rsidR="0035318A" w:rsidRPr="00DE5C21" w:rsidRDefault="0035318A" w:rsidP="00F11A1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7083">
              <w:rPr>
                <w:rFonts w:ascii="Century Gothic" w:hAnsi="Century Gothic"/>
                <w:b/>
                <w:sz w:val="20"/>
                <w:szCs w:val="20"/>
              </w:rPr>
              <w:t>Termin wykonania robót</w:t>
            </w:r>
          </w:p>
        </w:tc>
        <w:tc>
          <w:tcPr>
            <w:tcW w:w="2243" w:type="dxa"/>
            <w:vAlign w:val="center"/>
          </w:tcPr>
          <w:p w:rsidR="0035318A" w:rsidRDefault="0035318A" w:rsidP="00F11A1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artość zamówienia brutto</w:t>
            </w:r>
          </w:p>
        </w:tc>
        <w:tc>
          <w:tcPr>
            <w:tcW w:w="2334" w:type="dxa"/>
            <w:vAlign w:val="center"/>
          </w:tcPr>
          <w:p w:rsidR="0035318A" w:rsidRPr="002A063B" w:rsidRDefault="0035318A" w:rsidP="00F11A1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Zakres </w:t>
            </w:r>
            <w:r w:rsidRPr="002A063B">
              <w:rPr>
                <w:rFonts w:ascii="Century Gothic" w:hAnsi="Century Gothic"/>
                <w:b/>
                <w:bCs/>
                <w:sz w:val="20"/>
                <w:szCs w:val="20"/>
              </w:rPr>
              <w:t>wykonywanych</w:t>
            </w:r>
          </w:p>
          <w:p w:rsidR="0035318A" w:rsidRPr="005C4E59" w:rsidRDefault="0035318A" w:rsidP="005C4E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A063B">
              <w:rPr>
                <w:rFonts w:ascii="Century Gothic" w:hAnsi="Century Gothic"/>
                <w:b/>
                <w:bCs/>
                <w:sz w:val="20"/>
                <w:szCs w:val="20"/>
              </w:rPr>
              <w:t>czynności</w:t>
            </w:r>
          </w:p>
        </w:tc>
      </w:tr>
      <w:tr w:rsidR="0035318A" w:rsidRPr="002A063B" w:rsidTr="005C4E59">
        <w:trPr>
          <w:cantSplit/>
          <w:trHeight w:val="413"/>
        </w:trPr>
        <w:tc>
          <w:tcPr>
            <w:tcW w:w="426" w:type="dxa"/>
          </w:tcPr>
          <w:p w:rsidR="0035318A" w:rsidRPr="002A063B" w:rsidRDefault="0035318A" w:rsidP="00F11A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A063B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1342" w:type="dxa"/>
          </w:tcPr>
          <w:p w:rsidR="0035318A" w:rsidRPr="002A063B" w:rsidRDefault="0035318A" w:rsidP="00F11A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318A" w:rsidRPr="002A063B" w:rsidRDefault="0035318A" w:rsidP="00F11A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18A" w:rsidRPr="002A063B" w:rsidRDefault="0035318A" w:rsidP="00F11A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3" w:type="dxa"/>
          </w:tcPr>
          <w:p w:rsidR="0035318A" w:rsidRPr="002A063B" w:rsidRDefault="0035318A" w:rsidP="00F11A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4" w:type="dxa"/>
          </w:tcPr>
          <w:p w:rsidR="0035318A" w:rsidRPr="002A063B" w:rsidRDefault="0035318A" w:rsidP="00F11A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318A" w:rsidRPr="002A063B" w:rsidTr="005C4E59">
        <w:trPr>
          <w:cantSplit/>
          <w:trHeight w:val="423"/>
        </w:trPr>
        <w:tc>
          <w:tcPr>
            <w:tcW w:w="426" w:type="dxa"/>
          </w:tcPr>
          <w:p w:rsidR="0035318A" w:rsidRPr="002A063B" w:rsidRDefault="0035318A" w:rsidP="00F11A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1342" w:type="dxa"/>
          </w:tcPr>
          <w:p w:rsidR="0035318A" w:rsidRPr="002A063B" w:rsidRDefault="0035318A" w:rsidP="00F11A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318A" w:rsidRPr="002A063B" w:rsidRDefault="0035318A" w:rsidP="00F11A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18A" w:rsidRPr="002A063B" w:rsidRDefault="0035318A" w:rsidP="00F11A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3" w:type="dxa"/>
          </w:tcPr>
          <w:p w:rsidR="0035318A" w:rsidRPr="002A063B" w:rsidRDefault="0035318A" w:rsidP="00F11A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4" w:type="dxa"/>
          </w:tcPr>
          <w:p w:rsidR="0035318A" w:rsidRPr="002A063B" w:rsidRDefault="0035318A" w:rsidP="00F11A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C4E59" w:rsidRDefault="005C4E59" w:rsidP="003304C8">
      <w:pPr>
        <w:ind w:left="24"/>
        <w:jc w:val="both"/>
        <w:rPr>
          <w:rFonts w:ascii="Century Gothic" w:hAnsi="Century Gothic"/>
          <w:sz w:val="20"/>
          <w:szCs w:val="20"/>
        </w:rPr>
      </w:pPr>
    </w:p>
    <w:p w:rsidR="002A063B" w:rsidRPr="009931A6" w:rsidRDefault="009931A6" w:rsidP="003304C8">
      <w:pPr>
        <w:ind w:left="24"/>
        <w:jc w:val="both"/>
        <w:rPr>
          <w:rFonts w:ascii="Century Gothic" w:hAnsi="Century Gothic"/>
          <w:sz w:val="20"/>
          <w:szCs w:val="20"/>
        </w:rPr>
      </w:pPr>
      <w:r w:rsidRPr="009931A6">
        <w:rPr>
          <w:rFonts w:ascii="Century Gothic" w:hAnsi="Century Gothic"/>
          <w:sz w:val="20"/>
          <w:szCs w:val="20"/>
        </w:rPr>
        <w:t>………………………….dnia</w:t>
      </w:r>
      <w:r w:rsidR="002A063B" w:rsidRPr="009931A6">
        <w:rPr>
          <w:rFonts w:ascii="Century Gothic" w:hAnsi="Century Gothic"/>
          <w:sz w:val="20"/>
          <w:szCs w:val="20"/>
        </w:rPr>
        <w:t>……………</w:t>
      </w:r>
      <w:r w:rsidR="003304C8">
        <w:rPr>
          <w:rFonts w:ascii="Century Gothic" w:hAnsi="Century Gothic"/>
          <w:sz w:val="20"/>
          <w:szCs w:val="20"/>
        </w:rPr>
        <w:tab/>
      </w:r>
      <w:r w:rsidR="005C4E59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2A063B" w:rsidRPr="009931A6">
        <w:rPr>
          <w:rFonts w:ascii="Century Gothic" w:hAnsi="Century Gothic"/>
          <w:sz w:val="20"/>
          <w:szCs w:val="20"/>
        </w:rPr>
        <w:t>.....................................</w:t>
      </w:r>
      <w:r>
        <w:rPr>
          <w:rFonts w:ascii="Century Gothic" w:hAnsi="Century Gothic"/>
          <w:sz w:val="20"/>
          <w:szCs w:val="20"/>
        </w:rPr>
        <w:t>..........................</w:t>
      </w:r>
      <w:r w:rsidRPr="009931A6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3304C8" w:rsidP="003304C8">
      <w:pPr>
        <w:ind w:left="6369" w:hanging="634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 w:rsidR="002A063B" w:rsidRPr="002A063B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1272ED" w:rsidRDefault="001272ED" w:rsidP="009E11B4">
      <w:pPr>
        <w:tabs>
          <w:tab w:val="num" w:pos="993"/>
        </w:tabs>
        <w:rPr>
          <w:rFonts w:ascii="Century Gothic" w:hAnsi="Century Gothic"/>
          <w:b/>
          <w:bCs/>
          <w:sz w:val="20"/>
          <w:szCs w:val="20"/>
        </w:rPr>
      </w:pPr>
      <w:bookmarkStart w:id="1" w:name="_GoBack"/>
      <w:bookmarkEnd w:id="1"/>
    </w:p>
    <w:sectPr w:rsidR="001272ED" w:rsidSect="007C7D62">
      <w:headerReference w:type="default" r:id="rId8"/>
      <w:footerReference w:type="default" r:id="rId9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4E" w:rsidRDefault="0021014E">
      <w:r>
        <w:separator/>
      </w:r>
    </w:p>
  </w:endnote>
  <w:endnote w:type="continuationSeparator" w:id="0">
    <w:p w:rsidR="0021014E" w:rsidRDefault="0021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C3" w:rsidRPr="008609FC" w:rsidRDefault="00894CC3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9E11B4" w:rsidRPr="009E11B4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-478454030"/>
        <w:placeholder>
          <w:docPart w:val="226F60B3D9414612979948E0B6AB6BA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F4694" w:rsidRPr="00CF4694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5.2020</w:t>
        </w:r>
      </w:sdtContent>
    </w:sdt>
  </w:p>
  <w:p w:rsidR="00894CC3" w:rsidRPr="0084352D" w:rsidRDefault="00894CC3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4E" w:rsidRDefault="0021014E">
      <w:r>
        <w:separator/>
      </w:r>
    </w:p>
  </w:footnote>
  <w:footnote w:type="continuationSeparator" w:id="0">
    <w:p w:rsidR="0021014E" w:rsidRDefault="00210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330" w:rsidRDefault="00B57330" w:rsidP="00B573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31FF2"/>
    <w:multiLevelType w:val="hybridMultilevel"/>
    <w:tmpl w:val="968E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6C60"/>
    <w:rsid w:val="000350B8"/>
    <w:rsid w:val="00036BDF"/>
    <w:rsid w:val="00041F84"/>
    <w:rsid w:val="000574C8"/>
    <w:rsid w:val="00064861"/>
    <w:rsid w:val="00082433"/>
    <w:rsid w:val="000C6736"/>
    <w:rsid w:val="000D48F3"/>
    <w:rsid w:val="0011136E"/>
    <w:rsid w:val="00111587"/>
    <w:rsid w:val="001272ED"/>
    <w:rsid w:val="001441D4"/>
    <w:rsid w:val="0014543A"/>
    <w:rsid w:val="00150638"/>
    <w:rsid w:val="001C06D0"/>
    <w:rsid w:val="001D221F"/>
    <w:rsid w:val="0021014E"/>
    <w:rsid w:val="0021252A"/>
    <w:rsid w:val="002249F0"/>
    <w:rsid w:val="002801BE"/>
    <w:rsid w:val="00280480"/>
    <w:rsid w:val="002A063B"/>
    <w:rsid w:val="002A5EF5"/>
    <w:rsid w:val="002A6072"/>
    <w:rsid w:val="002C177C"/>
    <w:rsid w:val="002C5A3C"/>
    <w:rsid w:val="002C6BBF"/>
    <w:rsid w:val="002D3ED8"/>
    <w:rsid w:val="002E0632"/>
    <w:rsid w:val="002F2B6A"/>
    <w:rsid w:val="002F3647"/>
    <w:rsid w:val="00302589"/>
    <w:rsid w:val="00322F9C"/>
    <w:rsid w:val="003271C9"/>
    <w:rsid w:val="003304C8"/>
    <w:rsid w:val="00341A0F"/>
    <w:rsid w:val="0035318A"/>
    <w:rsid w:val="00361205"/>
    <w:rsid w:val="00363E87"/>
    <w:rsid w:val="00371691"/>
    <w:rsid w:val="00376124"/>
    <w:rsid w:val="003773F2"/>
    <w:rsid w:val="00397677"/>
    <w:rsid w:val="00430EA0"/>
    <w:rsid w:val="004475EE"/>
    <w:rsid w:val="004778F2"/>
    <w:rsid w:val="00493A49"/>
    <w:rsid w:val="004A5792"/>
    <w:rsid w:val="004B087E"/>
    <w:rsid w:val="004B373E"/>
    <w:rsid w:val="004D64F3"/>
    <w:rsid w:val="00517EE6"/>
    <w:rsid w:val="00527115"/>
    <w:rsid w:val="00535292"/>
    <w:rsid w:val="00541B83"/>
    <w:rsid w:val="00562044"/>
    <w:rsid w:val="00574103"/>
    <w:rsid w:val="00580537"/>
    <w:rsid w:val="005B21DF"/>
    <w:rsid w:val="005C2CE9"/>
    <w:rsid w:val="005C4E59"/>
    <w:rsid w:val="005C5166"/>
    <w:rsid w:val="005C6F1A"/>
    <w:rsid w:val="005F08A8"/>
    <w:rsid w:val="006B23B3"/>
    <w:rsid w:val="006C63CB"/>
    <w:rsid w:val="006E0465"/>
    <w:rsid w:val="006E3AE5"/>
    <w:rsid w:val="007140DE"/>
    <w:rsid w:val="00714ADE"/>
    <w:rsid w:val="007156E2"/>
    <w:rsid w:val="00731F9B"/>
    <w:rsid w:val="00732BFA"/>
    <w:rsid w:val="00763AE5"/>
    <w:rsid w:val="00777CB2"/>
    <w:rsid w:val="00783E9E"/>
    <w:rsid w:val="007A4795"/>
    <w:rsid w:val="007A49FC"/>
    <w:rsid w:val="007C7D62"/>
    <w:rsid w:val="007D61C7"/>
    <w:rsid w:val="007F674A"/>
    <w:rsid w:val="0081389C"/>
    <w:rsid w:val="008252A9"/>
    <w:rsid w:val="00826AD2"/>
    <w:rsid w:val="00834DBA"/>
    <w:rsid w:val="0084352D"/>
    <w:rsid w:val="00847DFD"/>
    <w:rsid w:val="008609FC"/>
    <w:rsid w:val="0088385D"/>
    <w:rsid w:val="00894CC3"/>
    <w:rsid w:val="008A0300"/>
    <w:rsid w:val="008A1421"/>
    <w:rsid w:val="00901619"/>
    <w:rsid w:val="00925ED4"/>
    <w:rsid w:val="009357CA"/>
    <w:rsid w:val="009365F9"/>
    <w:rsid w:val="00955317"/>
    <w:rsid w:val="00956193"/>
    <w:rsid w:val="009725A7"/>
    <w:rsid w:val="00976A6D"/>
    <w:rsid w:val="0098175E"/>
    <w:rsid w:val="009931A6"/>
    <w:rsid w:val="009C062F"/>
    <w:rsid w:val="009C6E39"/>
    <w:rsid w:val="009D59A7"/>
    <w:rsid w:val="009E11B4"/>
    <w:rsid w:val="009E13CC"/>
    <w:rsid w:val="009F58E3"/>
    <w:rsid w:val="00A00EF9"/>
    <w:rsid w:val="00A62128"/>
    <w:rsid w:val="00A7120F"/>
    <w:rsid w:val="00AB3539"/>
    <w:rsid w:val="00AB4081"/>
    <w:rsid w:val="00AC641F"/>
    <w:rsid w:val="00B57330"/>
    <w:rsid w:val="00B57509"/>
    <w:rsid w:val="00B57E7F"/>
    <w:rsid w:val="00B85A17"/>
    <w:rsid w:val="00BF2FBC"/>
    <w:rsid w:val="00C35EB4"/>
    <w:rsid w:val="00C64D36"/>
    <w:rsid w:val="00C8483F"/>
    <w:rsid w:val="00CB6741"/>
    <w:rsid w:val="00CC73B1"/>
    <w:rsid w:val="00CF09D2"/>
    <w:rsid w:val="00CF4694"/>
    <w:rsid w:val="00D44F29"/>
    <w:rsid w:val="00D657F4"/>
    <w:rsid w:val="00DC0A07"/>
    <w:rsid w:val="00DC0D94"/>
    <w:rsid w:val="00DC1CC1"/>
    <w:rsid w:val="00DD10AB"/>
    <w:rsid w:val="00DE41CD"/>
    <w:rsid w:val="00E55F0B"/>
    <w:rsid w:val="00E63C59"/>
    <w:rsid w:val="00E8023D"/>
    <w:rsid w:val="00EA0FF1"/>
    <w:rsid w:val="00EB23F6"/>
    <w:rsid w:val="00EC01F6"/>
    <w:rsid w:val="00EC14E4"/>
    <w:rsid w:val="00ED04BF"/>
    <w:rsid w:val="00ED1B63"/>
    <w:rsid w:val="00EF035C"/>
    <w:rsid w:val="00F0210A"/>
    <w:rsid w:val="00F07575"/>
    <w:rsid w:val="00F16CB1"/>
    <w:rsid w:val="00F27154"/>
    <w:rsid w:val="00F91A96"/>
    <w:rsid w:val="00FB3DF2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506AD4-3260-4855-A810-2F4B75F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8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6DA3F412704432B5281C56861C7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32484-FD84-42F9-940D-E16422948B8F}"/>
      </w:docPartPr>
      <w:docPartBody>
        <w:p w:rsidR="004C0A4E" w:rsidRDefault="00316E0A" w:rsidP="00316E0A">
          <w:pPr>
            <w:pStyle w:val="E96DA3F412704432B5281C56861C745C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226F60B3D9414612979948E0B6AB6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BAED7-8039-47F3-9BFB-6DA6FBC295CD}"/>
      </w:docPartPr>
      <w:docPartBody>
        <w:p w:rsidR="004C0A4E" w:rsidRDefault="00316E0A" w:rsidP="00316E0A">
          <w:pPr>
            <w:pStyle w:val="226F60B3D9414612979948E0B6AB6BAB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0A"/>
    <w:rsid w:val="00316E0A"/>
    <w:rsid w:val="004C0A4E"/>
    <w:rsid w:val="00850A3F"/>
    <w:rsid w:val="00BC11B5"/>
    <w:rsid w:val="00D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ADF00CF85B4A5EBFFCFE093E4D028E">
    <w:name w:val="C3ADF00CF85B4A5EBFFCFE093E4D028E"/>
    <w:rsid w:val="00316E0A"/>
  </w:style>
  <w:style w:type="paragraph" w:customStyle="1" w:styleId="59BF8035FD4F426F9B003B4219396030">
    <w:name w:val="59BF8035FD4F426F9B003B4219396030"/>
    <w:rsid w:val="00316E0A"/>
  </w:style>
  <w:style w:type="paragraph" w:customStyle="1" w:styleId="23F2E5DCFC4F4DB688DD21D488CA5699">
    <w:name w:val="23F2E5DCFC4F4DB688DD21D488CA5699"/>
    <w:rsid w:val="00316E0A"/>
  </w:style>
  <w:style w:type="paragraph" w:customStyle="1" w:styleId="3EEEEEAAC1304821B6808CF4A70E3CD2">
    <w:name w:val="3EEEEEAAC1304821B6808CF4A70E3CD2"/>
    <w:rsid w:val="00316E0A"/>
  </w:style>
  <w:style w:type="paragraph" w:customStyle="1" w:styleId="DE0D126B494C4BF4BF56C612D9FB582B">
    <w:name w:val="DE0D126B494C4BF4BF56C612D9FB582B"/>
    <w:rsid w:val="00316E0A"/>
  </w:style>
  <w:style w:type="paragraph" w:customStyle="1" w:styleId="CAD27B13840446C885F0DEFD76076AB0">
    <w:name w:val="CAD27B13840446C885F0DEFD76076AB0"/>
    <w:rsid w:val="00316E0A"/>
  </w:style>
  <w:style w:type="paragraph" w:customStyle="1" w:styleId="E96DA3F412704432B5281C56861C745C">
    <w:name w:val="E96DA3F412704432B5281C56861C745C"/>
    <w:rsid w:val="00316E0A"/>
  </w:style>
  <w:style w:type="paragraph" w:customStyle="1" w:styleId="E323D9D48E164D139D77E4027553E054">
    <w:name w:val="E323D9D48E164D139D77E4027553E054"/>
    <w:rsid w:val="00316E0A"/>
  </w:style>
  <w:style w:type="paragraph" w:customStyle="1" w:styleId="226F60B3D9414612979948E0B6AB6BAB">
    <w:name w:val="226F60B3D9414612979948E0B6AB6BAB"/>
    <w:rsid w:val="00316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7F03-B3F8-4855-BBD4-89D4F2B1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KA-DZP.362.1.5.2020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Wioletta Seredyńska</cp:lastModifiedBy>
  <cp:revision>20</cp:revision>
  <cp:lastPrinted>2020-02-27T07:11:00Z</cp:lastPrinted>
  <dcterms:created xsi:type="dcterms:W3CDTF">2018-03-16T14:24:00Z</dcterms:created>
  <dcterms:modified xsi:type="dcterms:W3CDTF">2020-05-28T09:29:00Z</dcterms:modified>
</cp:coreProperties>
</file>